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形状的伤痕  正义岛儿童法治教育绘本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形状的伤痕  正义岛儿童法治教育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20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星星形状的伤痕  正义岛儿童法治教育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